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7A23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7A237B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7A23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7A237B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E13C828" w:rsidR="00CB30B1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26F835F6" w:rsidR="000F61DE" w:rsidRPr="00E529D5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5FD62215" w14:textId="16C18896" w:rsidR="00B13FDC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33EBB9A4" w:rsidR="001732BC" w:rsidRDefault="007A237B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7A237B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7A237B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70056B1C" w:rsidR="00EA3F1D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7A237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5D7BFF14" w14:textId="77777777" w:rsidR="00BA1E34" w:rsidRDefault="00BA1E34" w:rsidP="00BA1E34">
      <w:pPr>
        <w:rPr>
          <w:rFonts w:ascii="Cambria" w:hAnsi="Cambria"/>
          <w:sz w:val="24"/>
          <w:szCs w:val="24"/>
        </w:rPr>
      </w:pPr>
    </w:p>
    <w:p w14:paraId="78F5876A" w14:textId="422E9E96" w:rsidR="00BA1E34" w:rsidRDefault="00D76521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evelopment of the constrained equation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595DD3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AD5799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D1382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D92622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25F90084" w14:textId="64B8D5A7" w:rsidR="00D92622" w:rsidRDefault="00A8397C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A937EE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DA130B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</m:t>
          </m:r>
          <m:r>
            <w:rPr>
              <w:rFonts w:ascii="Cambria Math" w:hAnsi="Cambria Math"/>
              <w:sz w:val="24"/>
              <w:szCs w:val="24"/>
            </w:rPr>
            <m:t>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∆λ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89B1760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7A237B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7A237B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7A237B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7A237B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7A237B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7A237B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7A237B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7A237B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A91F802" wp14:editId="7DE9813C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7A237B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lastRenderedPageBreak/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7A237B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7A237B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7A237B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7A237B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1119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B064" w14:textId="77777777" w:rsidR="0011191F" w:rsidRDefault="0011191F" w:rsidP="00612E79">
      <w:pPr>
        <w:spacing w:after="0" w:line="240" w:lineRule="auto"/>
      </w:pPr>
      <w:r>
        <w:separator/>
      </w:r>
    </w:p>
  </w:endnote>
  <w:endnote w:type="continuationSeparator" w:id="0">
    <w:p w14:paraId="5D35E9CA" w14:textId="77777777" w:rsidR="0011191F" w:rsidRDefault="0011191F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540" w14:textId="77777777" w:rsidR="0011191F" w:rsidRDefault="0011191F" w:rsidP="00612E79">
      <w:pPr>
        <w:spacing w:after="0" w:line="240" w:lineRule="auto"/>
      </w:pPr>
      <w:r>
        <w:separator/>
      </w:r>
    </w:p>
  </w:footnote>
  <w:footnote w:type="continuationSeparator" w:id="0">
    <w:p w14:paraId="34C49F4E" w14:textId="77777777" w:rsidR="0011191F" w:rsidRDefault="0011191F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4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332</cp:revision>
  <dcterms:created xsi:type="dcterms:W3CDTF">2023-10-01T02:21:00Z</dcterms:created>
  <dcterms:modified xsi:type="dcterms:W3CDTF">2024-05-04T04:37:00Z</dcterms:modified>
  <cp:category>Structural Engineer</cp:category>
</cp:coreProperties>
</file>